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184AE1" w:rsidRDefault="00E670C2" w:rsidP="00184AE1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84AE1">
        <w:rPr>
          <w:sz w:val="26"/>
          <w:szCs w:val="26"/>
        </w:rPr>
        <w:t xml:space="preserve">От </w:t>
      </w:r>
      <w:r w:rsidR="00184AE1">
        <w:rPr>
          <w:sz w:val="26"/>
          <w:szCs w:val="26"/>
          <w:u w:val="single"/>
        </w:rPr>
        <w:t xml:space="preserve">       11.12.2025         </w:t>
      </w:r>
      <w:r w:rsidR="00184AE1">
        <w:rPr>
          <w:sz w:val="26"/>
          <w:szCs w:val="26"/>
        </w:rPr>
        <w:t xml:space="preserve"> №</w:t>
      </w:r>
      <w:r w:rsidR="00184AE1">
        <w:rPr>
          <w:sz w:val="26"/>
          <w:szCs w:val="26"/>
          <w:u w:val="single"/>
        </w:rPr>
        <w:t xml:space="preserve">    1901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CA3A10" w:rsidRDefault="00E670C2" w:rsidP="001B6D9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</w:t>
      </w:r>
    </w:p>
    <w:p w:rsidR="00406DC6" w:rsidRPr="001B6D92" w:rsidRDefault="00E670C2" w:rsidP="001B6D9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DD15B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F37600" w:rsidRPr="00DD15B9" w:rsidTr="00DD15B9">
        <w:trPr>
          <w:cantSplit/>
          <w:trHeight w:val="42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432300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1352481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600" w:rsidRPr="00F37600" w:rsidRDefault="00F37600" w:rsidP="00F37600">
            <w:pPr>
              <w:jc w:val="center"/>
              <w:rPr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3760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432300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1352483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600" w:rsidRPr="00F37600" w:rsidRDefault="00F37600" w:rsidP="00F37600">
            <w:pPr>
              <w:jc w:val="center"/>
              <w:rPr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3760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432301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1352495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600" w:rsidRPr="00F37600" w:rsidRDefault="00F37600" w:rsidP="00F37600">
            <w:pPr>
              <w:jc w:val="center"/>
              <w:rPr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3760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432299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1352507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600" w:rsidRPr="00F37600" w:rsidRDefault="00F37600" w:rsidP="00F37600">
            <w:pPr>
              <w:jc w:val="center"/>
              <w:rPr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3760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432300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1352511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600" w:rsidRPr="00F37600" w:rsidRDefault="00F37600" w:rsidP="00F37600">
            <w:pPr>
              <w:jc w:val="center"/>
              <w:rPr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3760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432349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1352530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600" w:rsidRPr="00F37600" w:rsidRDefault="00F37600" w:rsidP="00F37600">
            <w:pPr>
              <w:jc w:val="center"/>
              <w:rPr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3760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432390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1352548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600" w:rsidRPr="00F37600" w:rsidRDefault="00F37600" w:rsidP="00F37600">
            <w:pPr>
              <w:jc w:val="center"/>
              <w:rPr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3760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432415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1352552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600" w:rsidRPr="00F37600" w:rsidRDefault="00F37600" w:rsidP="00F37600">
            <w:pPr>
              <w:jc w:val="center"/>
              <w:rPr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3760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432440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1352561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600" w:rsidRPr="00F37600" w:rsidRDefault="00F37600" w:rsidP="00F37600">
            <w:pPr>
              <w:jc w:val="center"/>
              <w:rPr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3760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432455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1352572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600" w:rsidRPr="00F37600" w:rsidRDefault="00F37600" w:rsidP="00F37600">
            <w:pPr>
              <w:jc w:val="center"/>
              <w:rPr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3760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432460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1352577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600" w:rsidRPr="00F37600" w:rsidRDefault="00F37600" w:rsidP="00F37600">
            <w:pPr>
              <w:jc w:val="center"/>
              <w:rPr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3760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432463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1352584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600" w:rsidRPr="00F37600" w:rsidRDefault="00F37600" w:rsidP="00F37600">
            <w:pPr>
              <w:jc w:val="center"/>
              <w:rPr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3760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432463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1352593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600" w:rsidRPr="00F37600" w:rsidRDefault="00F37600" w:rsidP="00F37600">
            <w:pPr>
              <w:jc w:val="center"/>
              <w:rPr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3760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432459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1352605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600" w:rsidRPr="00F37600" w:rsidRDefault="00F37600" w:rsidP="00F37600">
            <w:pPr>
              <w:jc w:val="center"/>
              <w:rPr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3760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432458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1352606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600" w:rsidRPr="00F37600" w:rsidRDefault="00F37600" w:rsidP="00F37600">
            <w:pPr>
              <w:jc w:val="center"/>
              <w:rPr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3760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432457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1352608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600" w:rsidRPr="00F37600" w:rsidRDefault="00F37600" w:rsidP="00F37600">
            <w:pPr>
              <w:jc w:val="center"/>
              <w:rPr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3760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432454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1352606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600" w:rsidRPr="00F37600" w:rsidRDefault="00F37600" w:rsidP="00F37600">
            <w:pPr>
              <w:jc w:val="center"/>
              <w:rPr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3760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432454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1352605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600" w:rsidRPr="00F37600" w:rsidRDefault="00F37600" w:rsidP="00F37600">
            <w:pPr>
              <w:jc w:val="center"/>
              <w:rPr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3760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432453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1352604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600" w:rsidRPr="00F37600" w:rsidRDefault="00F37600" w:rsidP="00F37600">
            <w:pPr>
              <w:jc w:val="center"/>
              <w:rPr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3760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432455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1352600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600" w:rsidRPr="00F37600" w:rsidRDefault="00F37600" w:rsidP="00F37600">
            <w:pPr>
              <w:jc w:val="center"/>
              <w:rPr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3760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432456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1352601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600" w:rsidRPr="00F37600" w:rsidRDefault="00F37600" w:rsidP="00F37600">
            <w:pPr>
              <w:jc w:val="center"/>
              <w:rPr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3760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432459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1352593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600" w:rsidRPr="00F37600" w:rsidRDefault="00F37600" w:rsidP="00F37600">
            <w:pPr>
              <w:jc w:val="center"/>
              <w:rPr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3760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432459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1352585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600" w:rsidRPr="00F37600" w:rsidRDefault="00F37600" w:rsidP="00F37600">
            <w:pPr>
              <w:jc w:val="center"/>
              <w:rPr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3760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432457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1352579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600" w:rsidRPr="00F37600" w:rsidRDefault="00F37600" w:rsidP="00F37600">
            <w:pPr>
              <w:jc w:val="center"/>
              <w:rPr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3760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432453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1352575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600" w:rsidRPr="00F37600" w:rsidRDefault="00F37600" w:rsidP="00F37600">
            <w:pPr>
              <w:jc w:val="center"/>
              <w:rPr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3760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432438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1352565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600" w:rsidRPr="00F37600" w:rsidRDefault="00F37600" w:rsidP="00F37600">
            <w:pPr>
              <w:jc w:val="center"/>
              <w:rPr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3760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432414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1352556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600" w:rsidRPr="00F37600" w:rsidRDefault="00F37600" w:rsidP="00F37600">
            <w:pPr>
              <w:jc w:val="center"/>
              <w:rPr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3760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432388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1352552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600" w:rsidRPr="00F37600" w:rsidRDefault="00F37600" w:rsidP="00F37600">
            <w:pPr>
              <w:jc w:val="center"/>
              <w:rPr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3760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432347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1352534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600" w:rsidRPr="00F37600" w:rsidRDefault="00F37600" w:rsidP="00F37600">
            <w:pPr>
              <w:jc w:val="center"/>
              <w:rPr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3760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432296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1352514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600" w:rsidRPr="00F37600" w:rsidRDefault="00F37600" w:rsidP="00F37600">
            <w:pPr>
              <w:jc w:val="center"/>
              <w:rPr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3760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432295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1352507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600" w:rsidRPr="00F37600" w:rsidRDefault="00F37600" w:rsidP="00F37600">
            <w:pPr>
              <w:jc w:val="center"/>
              <w:rPr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3760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432297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1352495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600" w:rsidRPr="00F37600" w:rsidRDefault="00F37600" w:rsidP="00F37600">
            <w:pPr>
              <w:jc w:val="center"/>
              <w:rPr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3760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432296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1352484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600" w:rsidRPr="00F37600" w:rsidRDefault="00F37600" w:rsidP="00F37600">
            <w:pPr>
              <w:jc w:val="center"/>
              <w:rPr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3760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432296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1352482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600" w:rsidRPr="00F37600" w:rsidRDefault="00F37600" w:rsidP="00F37600">
            <w:pPr>
              <w:jc w:val="center"/>
              <w:rPr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37600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432300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7600" w:rsidRPr="00F37600" w:rsidRDefault="00F37600" w:rsidP="00F3760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1352481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600" w:rsidRPr="00F37600" w:rsidRDefault="00F37600" w:rsidP="00F37600">
            <w:pPr>
              <w:jc w:val="center"/>
              <w:rPr>
                <w:sz w:val="24"/>
                <w:szCs w:val="24"/>
              </w:rPr>
            </w:pPr>
            <w:r w:rsidRPr="00F37600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1B6D92" w:rsidRDefault="001B6D92" w:rsidP="001B6D92">
      <w:pPr>
        <w:rPr>
          <w:sz w:val="24"/>
          <w:szCs w:val="24"/>
        </w:rPr>
      </w:pPr>
    </w:p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4CE" w:rsidRDefault="000404CE" w:rsidP="00406DC6">
      <w:r>
        <w:separator/>
      </w:r>
    </w:p>
  </w:endnote>
  <w:endnote w:type="continuationSeparator" w:id="0">
    <w:p w:rsidR="000404CE" w:rsidRDefault="000404CE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4CE" w:rsidRDefault="000404CE" w:rsidP="00406DC6">
      <w:r>
        <w:separator/>
      </w:r>
    </w:p>
  </w:footnote>
  <w:footnote w:type="continuationSeparator" w:id="0">
    <w:p w:rsidR="000404CE" w:rsidRDefault="000404CE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9E252E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184AE1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73DB"/>
    <w:rsid w:val="000220B0"/>
    <w:rsid w:val="00025F81"/>
    <w:rsid w:val="0003296F"/>
    <w:rsid w:val="000404CE"/>
    <w:rsid w:val="000449C4"/>
    <w:rsid w:val="00062A20"/>
    <w:rsid w:val="00095F40"/>
    <w:rsid w:val="000C012F"/>
    <w:rsid w:val="00111792"/>
    <w:rsid w:val="001637F4"/>
    <w:rsid w:val="00184AE1"/>
    <w:rsid w:val="001A0BFA"/>
    <w:rsid w:val="001B6D92"/>
    <w:rsid w:val="00201FC5"/>
    <w:rsid w:val="00234FE2"/>
    <w:rsid w:val="002765CD"/>
    <w:rsid w:val="00282A43"/>
    <w:rsid w:val="002A2614"/>
    <w:rsid w:val="00330108"/>
    <w:rsid w:val="00341287"/>
    <w:rsid w:val="003561A6"/>
    <w:rsid w:val="0039292B"/>
    <w:rsid w:val="003C7A06"/>
    <w:rsid w:val="003C7EA7"/>
    <w:rsid w:val="003D16BE"/>
    <w:rsid w:val="003D33B3"/>
    <w:rsid w:val="003D78F8"/>
    <w:rsid w:val="00406DC6"/>
    <w:rsid w:val="004A0131"/>
    <w:rsid w:val="004B1A52"/>
    <w:rsid w:val="004C2674"/>
    <w:rsid w:val="004E3D49"/>
    <w:rsid w:val="00502754"/>
    <w:rsid w:val="00594C07"/>
    <w:rsid w:val="005B7D60"/>
    <w:rsid w:val="005D0D17"/>
    <w:rsid w:val="006143E7"/>
    <w:rsid w:val="00654EDA"/>
    <w:rsid w:val="00671852"/>
    <w:rsid w:val="0069223B"/>
    <w:rsid w:val="006B1B63"/>
    <w:rsid w:val="006C6EE9"/>
    <w:rsid w:val="00700BDC"/>
    <w:rsid w:val="0070266A"/>
    <w:rsid w:val="0074258C"/>
    <w:rsid w:val="00747F1E"/>
    <w:rsid w:val="00751B82"/>
    <w:rsid w:val="00762094"/>
    <w:rsid w:val="00796D18"/>
    <w:rsid w:val="007E23FF"/>
    <w:rsid w:val="00802FBB"/>
    <w:rsid w:val="00856ED1"/>
    <w:rsid w:val="00860947"/>
    <w:rsid w:val="008862C2"/>
    <w:rsid w:val="008A5D29"/>
    <w:rsid w:val="00906E2B"/>
    <w:rsid w:val="009131D8"/>
    <w:rsid w:val="00937A88"/>
    <w:rsid w:val="009E252E"/>
    <w:rsid w:val="00A0216B"/>
    <w:rsid w:val="00A37702"/>
    <w:rsid w:val="00A42A9D"/>
    <w:rsid w:val="00AA6604"/>
    <w:rsid w:val="00B30FE8"/>
    <w:rsid w:val="00B33553"/>
    <w:rsid w:val="00B367F5"/>
    <w:rsid w:val="00B45D40"/>
    <w:rsid w:val="00B51BC2"/>
    <w:rsid w:val="00B773BC"/>
    <w:rsid w:val="00B809BD"/>
    <w:rsid w:val="00C12DAC"/>
    <w:rsid w:val="00C47745"/>
    <w:rsid w:val="00C745A4"/>
    <w:rsid w:val="00CA3A10"/>
    <w:rsid w:val="00CE07B3"/>
    <w:rsid w:val="00CE2F14"/>
    <w:rsid w:val="00D0663A"/>
    <w:rsid w:val="00D14FC6"/>
    <w:rsid w:val="00D45228"/>
    <w:rsid w:val="00D64D2C"/>
    <w:rsid w:val="00D70AA6"/>
    <w:rsid w:val="00DD15B9"/>
    <w:rsid w:val="00DD5AC4"/>
    <w:rsid w:val="00E670C2"/>
    <w:rsid w:val="00EA4F28"/>
    <w:rsid w:val="00F029D7"/>
    <w:rsid w:val="00F37600"/>
    <w:rsid w:val="00F42D5E"/>
    <w:rsid w:val="00F77F61"/>
    <w:rsid w:val="00F81955"/>
    <w:rsid w:val="00FB26F2"/>
    <w:rsid w:val="00FB5C2E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3D45EE8-F74A-4216-8D52-016E6935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1</Characters>
  <Application>Microsoft Office Word</Application>
  <DocSecurity>0</DocSecurity>
  <Lines>26</Lines>
  <Paragraphs>7</Paragraphs>
  <ScaleCrop>false</ScaleCrop>
  <Company>Microsoft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07:17:00Z</dcterms:created>
  <dcterms:modified xsi:type="dcterms:W3CDTF">2025-12-15T11:42:00Z</dcterms:modified>
  <dc:language>ru-RU</dc:language>
</cp:coreProperties>
</file>